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B1" w:rsidRPr="006F6793" w:rsidRDefault="00A5448F" w:rsidP="006F6793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</w:t>
      </w:r>
    </w:p>
    <w:p w:rsidR="00A5448F" w:rsidRPr="006F6793" w:rsidRDefault="00A5448F" w:rsidP="006F6793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лен департаментом имущественных и земельных отношений 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Й ОКРУГ СУРГУТ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НТЫ-МАНСИЙСКОГО АВТОНОМНОГО ОКРУГА – ЮГРЫ </w:t>
      </w:r>
    </w:p>
    <w:p w:rsidR="00A5448F" w:rsidRPr="006F6793" w:rsidRDefault="00A5448F" w:rsidP="006F6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ГОРОДА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448F" w:rsidRPr="006F6793" w:rsidRDefault="00A5448F" w:rsidP="006F6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679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A5448F" w:rsidRPr="006F6793" w:rsidRDefault="00A5448F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448F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32EC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55B5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</w:p>
    <w:p w:rsidR="007B32EC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7B32EC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964146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4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B5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65E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2EC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5E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80A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сокращении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</w:p>
    <w:p w:rsidR="001C65E1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оговора найма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го жилого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с лицами,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тносились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</w:t>
      </w:r>
    </w:p>
    <w:p w:rsidR="001C65E1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авшихся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лицами </w:t>
      </w:r>
    </w:p>
    <w:p w:rsidR="007B32EC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детей-сирот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, оставшихся </w:t>
      </w:r>
    </w:p>
    <w:p w:rsidR="00A5448F" w:rsidRPr="006F6793" w:rsidRDefault="001C65E1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</w:t>
      </w:r>
      <w:r w:rsidR="00A5448F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448F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48F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ED4" w:rsidRPr="006F6793" w:rsidRDefault="005B1531" w:rsidP="006F679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7.07.2010 №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0-ФЗ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Об организации предоставления государственных и муниципальных услуг»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оссийской Федерации от 30.11.2023 </w:t>
      </w:r>
      <w:r w:rsidR="004C4CA7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047 «Об утверждении Правил подачи и рассмотрения заявления </w:t>
      </w:r>
      <w:r w:rsidR="007F25B1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и направлении информации о принятом решении»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8B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ом Ханты-Мансийского автономного округа </w:t>
      </w:r>
      <w:r w:rsidR="00C8424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 от 09.06.2009 №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ом муниципального образования городской округ Сургут Ханты-Мансийского автономного округа </w:t>
      </w:r>
      <w:r w:rsidR="00C8424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города от 24.08.2021 №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7477 «О порядке р</w:t>
      </w:r>
      <w:r w:rsidR="007B32E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и</w:t>
      </w:r>
      <w:r w:rsidR="007B32E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утверждения административных регламентов предоставления муниципальных услуг»,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</w:t>
      </w:r>
      <w:r w:rsidR="00821ED4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</w:t>
      </w:r>
      <w:r w:rsidR="007B32E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ции города от 30.12.2005 № 3686</w:t>
      </w:r>
      <w:r w:rsidR="007B32EC"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F6793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Регламента Администрации города»:</w:t>
      </w:r>
    </w:p>
    <w:p w:rsidR="00716D42" w:rsidRPr="006F6793" w:rsidRDefault="00821ED4" w:rsidP="006F679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48F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7F84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4</w:t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75 «Об утверждении административного регламента предоставления муниципальной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1E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о сокращении срока действия договора найма специализированного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, заключенного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ами, которые относились к категории детей-сирот и детей, оставшихся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лицами из числа детей-сирот и детей, оставшихся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CA7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»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31.07.2025 № 4218</w:t>
      </w:r>
      <w:r w:rsidR="00463D4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2.10.2025 </w:t>
      </w:r>
      <w:r w:rsidR="006B3C03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3D4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21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16D42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F25B1" w:rsidRPr="006F6793" w:rsidRDefault="00202CFC" w:rsidP="006F679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063B1D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21ED4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8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4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821ED4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463D4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821ED4" w:rsidRPr="006F6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становлению </w:t>
      </w:r>
      <w:r w:rsidR="007F25B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B32EC" w:rsidRPr="006F6793" w:rsidRDefault="007F25B1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hAnsi="Times New Roman" w:cs="Times New Roman"/>
          <w:sz w:val="28"/>
          <w:szCs w:val="28"/>
        </w:rPr>
        <w:t>«</w:t>
      </w:r>
      <w:r w:rsidR="00202CFC" w:rsidRPr="006F6793">
        <w:rPr>
          <w:rFonts w:ascii="Times New Roman" w:hAnsi="Times New Roman" w:cs="Times New Roman"/>
          <w:sz w:val="28"/>
          <w:szCs w:val="28"/>
        </w:rPr>
        <w:t>5.2. Решение об отказе в сокращении срока действия договора найма специализированного жилого помещения</w:t>
      </w:r>
      <w:r w:rsidR="00F83D82" w:rsidRPr="006F6793">
        <w:rPr>
          <w:rFonts w:ascii="Times New Roman" w:hAnsi="Times New Roman" w:cs="Times New Roman"/>
          <w:sz w:val="28"/>
          <w:szCs w:val="28"/>
        </w:rPr>
        <w:t>, содержащее и</w:t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ю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ствии</w:t>
      </w:r>
      <w:proofErr w:type="spellEnd"/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астью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 статьи 7 Федерального закона от 27.07.2010 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7B32EC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3D82" w:rsidRPr="006F6793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,</w:t>
      </w:r>
      <w:r w:rsidR="00202CFC" w:rsidRPr="006F6793">
        <w:rPr>
          <w:rFonts w:ascii="Times New Roman" w:hAnsi="Times New Roman" w:cs="Times New Roman"/>
          <w:sz w:val="28"/>
          <w:szCs w:val="28"/>
        </w:rPr>
        <w:t xml:space="preserve"> </w:t>
      </w:r>
      <w:r w:rsidR="00063B1D" w:rsidRPr="006F679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02CFC" w:rsidRPr="006F6793">
        <w:rPr>
          <w:rFonts w:ascii="Times New Roman" w:hAnsi="Times New Roman" w:cs="Times New Roman"/>
          <w:sz w:val="28"/>
          <w:szCs w:val="28"/>
        </w:rPr>
        <w:t>заявителю уполномоченным органом с указанием причин отказа по форме согласно приложению 3 к настоящему административному регламенту</w:t>
      </w:r>
      <w:r w:rsidR="00F83D82" w:rsidRPr="006F6793">
        <w:rPr>
          <w:rFonts w:ascii="Times New Roman" w:hAnsi="Times New Roman" w:cs="Times New Roman"/>
          <w:sz w:val="28"/>
          <w:szCs w:val="28"/>
        </w:rPr>
        <w:t>»</w:t>
      </w:r>
      <w:r w:rsidR="00062A8B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A5C" w:rsidRPr="006F6793" w:rsidRDefault="00080A5C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3 к административному регламенту предоставления муниципальной услуги «Прием заявления о сокращении срока действия договора найма специализированного жилого помещения, заключенного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лицами, которые относились к категории детей-сирот и детей, оставшихся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попечения родителей, лицами из числа детей-сирот и детей, оставшихся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попечения родителей» изложить в новой редакции согласно приложению 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настоящему постановлению. </w:t>
      </w:r>
    </w:p>
    <w:p w:rsidR="00A5448F" w:rsidRPr="006F6793" w:rsidRDefault="00A5448F" w:rsidP="006F6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E5AF5" w:rsidRPr="006F6793">
        <w:rPr>
          <w:rFonts w:ascii="Times New Roman" w:eastAsia="Calibri" w:hAnsi="Times New Roman" w:cs="Times New Roman"/>
          <w:sz w:val="28"/>
          <w:szCs w:val="28"/>
        </w:rPr>
        <w:t xml:space="preserve">Комитету информационной политики </w:t>
      </w:r>
      <w:r w:rsidR="001333AF" w:rsidRPr="006F6793">
        <w:rPr>
          <w:rFonts w:ascii="Times New Roman" w:eastAsia="Calibri" w:hAnsi="Times New Roman" w:cs="Times New Roman"/>
          <w:sz w:val="28"/>
          <w:szCs w:val="28"/>
        </w:rPr>
        <w:t>обнародовать (</w:t>
      </w:r>
      <w:r w:rsidR="004E5AF5" w:rsidRPr="006F6793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="001333AF" w:rsidRPr="006F6793">
        <w:rPr>
          <w:rFonts w:ascii="Times New Roman" w:eastAsia="Calibri" w:hAnsi="Times New Roman" w:cs="Times New Roman"/>
          <w:sz w:val="28"/>
          <w:szCs w:val="28"/>
        </w:rPr>
        <w:t>)</w:t>
      </w:r>
      <w:r w:rsidR="004E5AF5" w:rsidRPr="006F6793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:rsidR="00A5448F" w:rsidRPr="006F6793" w:rsidRDefault="00A5448F" w:rsidP="006F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6F6793">
        <w:rPr>
          <w:rFonts w:ascii="Times New Roman" w:eastAsia="Calibri" w:hAnsi="Times New Roman" w:cs="Times New Roman"/>
          <w:sz w:val="28"/>
          <w:szCs w:val="28"/>
          <w:lang w:val="en-US"/>
        </w:rPr>
        <w:t>DOCSURGUT</w:t>
      </w:r>
      <w:r w:rsidRPr="006F6793">
        <w:rPr>
          <w:rFonts w:ascii="Times New Roman" w:eastAsia="Calibri" w:hAnsi="Times New Roman" w:cs="Times New Roman"/>
          <w:sz w:val="28"/>
          <w:szCs w:val="28"/>
        </w:rPr>
        <w:t>.</w:t>
      </w:r>
      <w:r w:rsidRPr="006F679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6F67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48F" w:rsidRPr="006F6793" w:rsidRDefault="00A5448F" w:rsidP="006F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70FAF" w:rsidRPr="006F679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5448F" w:rsidRPr="006F6793" w:rsidRDefault="00A5448F" w:rsidP="006F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6F6793">
        <w:rPr>
          <w:rFonts w:ascii="Times New Roman" w:eastAsia="Calibri" w:hAnsi="Times New Roman" w:cs="Times New Roman"/>
          <w:sz w:val="28"/>
          <w:szCs w:val="28"/>
        </w:rPr>
        <w:br/>
        <w:t xml:space="preserve">и экологии, управления земельными ресурсами городского округа </w:t>
      </w:r>
      <w:r w:rsidRPr="006F6793">
        <w:rPr>
          <w:rFonts w:ascii="Times New Roman" w:eastAsia="Calibri" w:hAnsi="Times New Roman" w:cs="Times New Roman"/>
          <w:sz w:val="28"/>
          <w:szCs w:val="28"/>
        </w:rPr>
        <w:br/>
        <w:t>и имуществом, находящимися в муниципальной собственности.</w:t>
      </w:r>
    </w:p>
    <w:p w:rsidR="007B5F76" w:rsidRPr="006F6793" w:rsidRDefault="007B5F76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52D" w:rsidRPr="006F6793" w:rsidRDefault="00E6252D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5F76" w:rsidRPr="006F6793" w:rsidRDefault="007B5F76" w:rsidP="006F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448F" w:rsidRPr="006F6793" w:rsidRDefault="00A5448F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Слепов</w:t>
      </w: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A5C" w:rsidRPr="006F6793" w:rsidRDefault="00080A5C" w:rsidP="006F6793">
      <w:pPr>
        <w:spacing w:after="0" w:line="240" w:lineRule="auto"/>
        <w:ind w:left="496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080A5C" w:rsidRPr="006F6793" w:rsidRDefault="00080A5C" w:rsidP="006F6793">
      <w:pPr>
        <w:spacing w:after="0" w:line="240" w:lineRule="auto"/>
        <w:ind w:left="496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080A5C" w:rsidRPr="006F6793" w:rsidRDefault="00080A5C" w:rsidP="006F6793">
      <w:pPr>
        <w:spacing w:after="0" w:line="240" w:lineRule="auto"/>
        <w:ind w:left="496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080A5C" w:rsidRPr="006F6793" w:rsidRDefault="00080A5C" w:rsidP="006F6793">
      <w:pPr>
        <w:spacing w:after="0" w:line="240" w:lineRule="auto"/>
        <w:ind w:left="4962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793">
        <w:rPr>
          <w:rFonts w:ascii="Times New Roman" w:eastAsia="Calibri" w:hAnsi="Times New Roman" w:cs="Times New Roman"/>
          <w:sz w:val="28"/>
          <w:szCs w:val="28"/>
        </w:rPr>
        <w:t>от ____________</w:t>
      </w:r>
      <w:r w:rsidR="007B32EC" w:rsidRPr="006F6793">
        <w:rPr>
          <w:rFonts w:ascii="Times New Roman" w:eastAsia="Calibri" w:hAnsi="Times New Roman" w:cs="Times New Roman"/>
          <w:sz w:val="28"/>
          <w:szCs w:val="28"/>
        </w:rPr>
        <w:t>_</w:t>
      </w:r>
      <w:r w:rsidRPr="006F679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B32EC" w:rsidRPr="006F679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80A5C" w:rsidRPr="006F6793" w:rsidRDefault="00080A5C" w:rsidP="006F67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7B32EC" w:rsidRPr="006F6793" w:rsidRDefault="007B32EC" w:rsidP="006F67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C" w:rsidRPr="006F6793" w:rsidRDefault="007B32E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полномоченного органа местного самоуправления </w:t>
      </w:r>
    </w:p>
    <w:p w:rsidR="007B32EC" w:rsidRPr="006F6793" w:rsidRDefault="007B32E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52" w:rsidRPr="006F6793" w:rsidRDefault="000C0552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C" w:rsidRPr="006F6793" w:rsidRDefault="00080A5C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B32EC" w:rsidRPr="006F6793" w:rsidRDefault="00080A5C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сокращении срока действия договора найма </w:t>
      </w:r>
    </w:p>
    <w:p w:rsidR="00080A5C" w:rsidRPr="006F6793" w:rsidRDefault="00080A5C" w:rsidP="006F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жилого помещения</w:t>
      </w: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A5C" w:rsidRPr="006F6793" w:rsidRDefault="00080A5C" w:rsidP="006F679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__________________________________     </w:t>
      </w:r>
    </w:p>
    <w:p w:rsidR="00080A5C" w:rsidRPr="006F6793" w:rsidRDefault="00080A5C" w:rsidP="006F6793">
      <w:pPr>
        <w:spacing w:after="0" w:line="240" w:lineRule="auto"/>
        <w:ind w:left="3969"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A5C" w:rsidRPr="006F6793" w:rsidRDefault="00080A5C" w:rsidP="006F679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__________________________________ </w:t>
      </w:r>
    </w:p>
    <w:p w:rsidR="00080A5C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C" w:rsidRPr="006F6793" w:rsidRDefault="00080A5C" w:rsidP="006F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от _______ № _______ и приложенных к нему документов Вам отказано в сокращении срока действия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</w:t>
      </w:r>
      <w:r w:rsidR="00EC2A9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, на жилое помещение по адр</w:t>
      </w:r>
      <w:r w:rsidR="00EC2A91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: ___________________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0C0552" w:rsidRPr="006F6793" w:rsidRDefault="009774A3" w:rsidP="006F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ричин отказа содержащее информацию,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частью</w:t>
      </w:r>
      <w:r w:rsidR="007B32E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 статьи 7 Федерального закона от 27.07.2010 № 210-ФЗ 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</w:t>
      </w:r>
      <w:r w:rsidR="00080A5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0A5C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C0552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0C0552" w:rsidRPr="006F6793" w:rsidRDefault="00080A5C" w:rsidP="006F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, указанного выше договор</w:t>
      </w:r>
      <w:r w:rsidR="000C0552"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: _______________________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0552" w:rsidRPr="006F6793" w:rsidRDefault="000C0552" w:rsidP="006F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A91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_________________ </w:t>
      </w:r>
    </w:p>
    <w:p w:rsidR="00EC2A91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отрудника органа власти, принявшего решение)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A91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EC2A91" w:rsidRPr="006F6793" w:rsidRDefault="00080A5C" w:rsidP="006F6793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</w:p>
    <w:p w:rsidR="00EC2A91" w:rsidRPr="006F6793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EC2A91" w:rsidRPr="006F6793" w:rsidRDefault="00080A5C" w:rsidP="006F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A5C" w:rsidRPr="00715884" w:rsidRDefault="00080A5C" w:rsidP="006F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9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 20 ___ М.П.</w:t>
      </w:r>
      <w:bookmarkStart w:id="0" w:name="_GoBack"/>
      <w:bookmarkEnd w:id="0"/>
    </w:p>
    <w:sectPr w:rsidR="00080A5C" w:rsidRPr="00715884" w:rsidSect="007B32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7F" w:rsidRDefault="00AE197F">
      <w:pPr>
        <w:spacing w:after="0" w:line="240" w:lineRule="auto"/>
      </w:pPr>
      <w:r>
        <w:separator/>
      </w:r>
    </w:p>
  </w:endnote>
  <w:endnote w:type="continuationSeparator" w:id="0">
    <w:p w:rsidR="00AE197F" w:rsidRDefault="00AE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7F" w:rsidRDefault="00AE197F">
      <w:pPr>
        <w:spacing w:after="0" w:line="240" w:lineRule="auto"/>
      </w:pPr>
      <w:r>
        <w:separator/>
      </w:r>
    </w:p>
  </w:footnote>
  <w:footnote w:type="continuationSeparator" w:id="0">
    <w:p w:rsidR="00AE197F" w:rsidRDefault="00AE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821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76B4" w:rsidRPr="00E876B4" w:rsidRDefault="00EE249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876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6B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76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67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76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B30BE" w:rsidRDefault="001533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6F5"/>
    <w:multiLevelType w:val="hybridMultilevel"/>
    <w:tmpl w:val="F954ABD4"/>
    <w:lvl w:ilvl="0" w:tplc="28082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605113"/>
    <w:multiLevelType w:val="multilevel"/>
    <w:tmpl w:val="011A8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7E9E4CB9"/>
    <w:multiLevelType w:val="multilevel"/>
    <w:tmpl w:val="857A0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8F"/>
    <w:rsid w:val="00004247"/>
    <w:rsid w:val="00025F82"/>
    <w:rsid w:val="0003104D"/>
    <w:rsid w:val="00033C6E"/>
    <w:rsid w:val="00062A8B"/>
    <w:rsid w:val="00063B1D"/>
    <w:rsid w:val="00080A5C"/>
    <w:rsid w:val="00093E4A"/>
    <w:rsid w:val="000A02E4"/>
    <w:rsid w:val="000A3495"/>
    <w:rsid w:val="000B389F"/>
    <w:rsid w:val="000C0552"/>
    <w:rsid w:val="000C7B6A"/>
    <w:rsid w:val="000F77BE"/>
    <w:rsid w:val="00106FEA"/>
    <w:rsid w:val="001333AF"/>
    <w:rsid w:val="00143029"/>
    <w:rsid w:val="00145960"/>
    <w:rsid w:val="00172974"/>
    <w:rsid w:val="00176E9A"/>
    <w:rsid w:val="001820EA"/>
    <w:rsid w:val="001940A8"/>
    <w:rsid w:val="00197228"/>
    <w:rsid w:val="001A1724"/>
    <w:rsid w:val="001A632F"/>
    <w:rsid w:val="001C65E1"/>
    <w:rsid w:val="001D1903"/>
    <w:rsid w:val="001F10CE"/>
    <w:rsid w:val="00202CFC"/>
    <w:rsid w:val="00214DB5"/>
    <w:rsid w:val="00237B12"/>
    <w:rsid w:val="0024263D"/>
    <w:rsid w:val="00274E9F"/>
    <w:rsid w:val="002A2BDD"/>
    <w:rsid w:val="002D7F60"/>
    <w:rsid w:val="002E7C91"/>
    <w:rsid w:val="00305316"/>
    <w:rsid w:val="003054C3"/>
    <w:rsid w:val="00307D5D"/>
    <w:rsid w:val="00307F84"/>
    <w:rsid w:val="00312E1E"/>
    <w:rsid w:val="003143CD"/>
    <w:rsid w:val="00324EF6"/>
    <w:rsid w:val="00330923"/>
    <w:rsid w:val="00333951"/>
    <w:rsid w:val="00335BD1"/>
    <w:rsid w:val="00336168"/>
    <w:rsid w:val="00345D75"/>
    <w:rsid w:val="00351693"/>
    <w:rsid w:val="003628CB"/>
    <w:rsid w:val="00387882"/>
    <w:rsid w:val="00396770"/>
    <w:rsid w:val="003E3A15"/>
    <w:rsid w:val="00436A92"/>
    <w:rsid w:val="00443225"/>
    <w:rsid w:val="004467E3"/>
    <w:rsid w:val="00463D4B"/>
    <w:rsid w:val="0047012C"/>
    <w:rsid w:val="00486AA1"/>
    <w:rsid w:val="00487D05"/>
    <w:rsid w:val="004A180A"/>
    <w:rsid w:val="004A3A00"/>
    <w:rsid w:val="004A4754"/>
    <w:rsid w:val="004C0DFC"/>
    <w:rsid w:val="004C4CA7"/>
    <w:rsid w:val="004E5AF5"/>
    <w:rsid w:val="005209D9"/>
    <w:rsid w:val="00533324"/>
    <w:rsid w:val="00535320"/>
    <w:rsid w:val="00543F40"/>
    <w:rsid w:val="00557760"/>
    <w:rsid w:val="00560E39"/>
    <w:rsid w:val="0058654D"/>
    <w:rsid w:val="005911F0"/>
    <w:rsid w:val="005A3604"/>
    <w:rsid w:val="005B0878"/>
    <w:rsid w:val="005B1531"/>
    <w:rsid w:val="005B2106"/>
    <w:rsid w:val="005C78AD"/>
    <w:rsid w:val="005E797A"/>
    <w:rsid w:val="00601F26"/>
    <w:rsid w:val="006054D4"/>
    <w:rsid w:val="00611650"/>
    <w:rsid w:val="0063192A"/>
    <w:rsid w:val="006368A6"/>
    <w:rsid w:val="00652675"/>
    <w:rsid w:val="006725DF"/>
    <w:rsid w:val="00697070"/>
    <w:rsid w:val="006A2FD1"/>
    <w:rsid w:val="006A513B"/>
    <w:rsid w:val="006B3C03"/>
    <w:rsid w:val="006C38D4"/>
    <w:rsid w:val="006F6793"/>
    <w:rsid w:val="00715884"/>
    <w:rsid w:val="00716D42"/>
    <w:rsid w:val="007219B6"/>
    <w:rsid w:val="00735C55"/>
    <w:rsid w:val="00744712"/>
    <w:rsid w:val="0078358B"/>
    <w:rsid w:val="00786731"/>
    <w:rsid w:val="0079385C"/>
    <w:rsid w:val="00794446"/>
    <w:rsid w:val="007A4497"/>
    <w:rsid w:val="007B32EC"/>
    <w:rsid w:val="007B3CB9"/>
    <w:rsid w:val="007B5F76"/>
    <w:rsid w:val="007E49A4"/>
    <w:rsid w:val="007F25B1"/>
    <w:rsid w:val="00821ED4"/>
    <w:rsid w:val="008347AE"/>
    <w:rsid w:val="0084199E"/>
    <w:rsid w:val="0086117C"/>
    <w:rsid w:val="00881995"/>
    <w:rsid w:val="00886D15"/>
    <w:rsid w:val="008A4EC1"/>
    <w:rsid w:val="008C1FDB"/>
    <w:rsid w:val="008D3C52"/>
    <w:rsid w:val="008E0EAC"/>
    <w:rsid w:val="008F1C89"/>
    <w:rsid w:val="008F39A6"/>
    <w:rsid w:val="009119C5"/>
    <w:rsid w:val="00964146"/>
    <w:rsid w:val="009761F4"/>
    <w:rsid w:val="009774A3"/>
    <w:rsid w:val="0099057E"/>
    <w:rsid w:val="0099142A"/>
    <w:rsid w:val="009D1326"/>
    <w:rsid w:val="009D6344"/>
    <w:rsid w:val="00A02614"/>
    <w:rsid w:val="00A163CC"/>
    <w:rsid w:val="00A2735D"/>
    <w:rsid w:val="00A32386"/>
    <w:rsid w:val="00A502AB"/>
    <w:rsid w:val="00A52438"/>
    <w:rsid w:val="00A5448F"/>
    <w:rsid w:val="00A730F4"/>
    <w:rsid w:val="00A76E0C"/>
    <w:rsid w:val="00AD15AC"/>
    <w:rsid w:val="00AD78CF"/>
    <w:rsid w:val="00AE197F"/>
    <w:rsid w:val="00AF5176"/>
    <w:rsid w:val="00AF74DB"/>
    <w:rsid w:val="00B17E77"/>
    <w:rsid w:val="00B228BC"/>
    <w:rsid w:val="00B25630"/>
    <w:rsid w:val="00B52384"/>
    <w:rsid w:val="00B55B51"/>
    <w:rsid w:val="00B81804"/>
    <w:rsid w:val="00B97516"/>
    <w:rsid w:val="00BB14D6"/>
    <w:rsid w:val="00BC6914"/>
    <w:rsid w:val="00BC7F99"/>
    <w:rsid w:val="00C038C3"/>
    <w:rsid w:val="00C1734E"/>
    <w:rsid w:val="00C355C4"/>
    <w:rsid w:val="00C45D6D"/>
    <w:rsid w:val="00C645FF"/>
    <w:rsid w:val="00C70FAF"/>
    <w:rsid w:val="00C75F82"/>
    <w:rsid w:val="00C84244"/>
    <w:rsid w:val="00CB324F"/>
    <w:rsid w:val="00CC38A7"/>
    <w:rsid w:val="00CC4932"/>
    <w:rsid w:val="00CC5C6D"/>
    <w:rsid w:val="00CE6DF1"/>
    <w:rsid w:val="00CF662C"/>
    <w:rsid w:val="00D03DD9"/>
    <w:rsid w:val="00D05BB8"/>
    <w:rsid w:val="00D40B15"/>
    <w:rsid w:val="00D4551A"/>
    <w:rsid w:val="00D70699"/>
    <w:rsid w:val="00DA7392"/>
    <w:rsid w:val="00DF14D2"/>
    <w:rsid w:val="00DF5601"/>
    <w:rsid w:val="00DF636B"/>
    <w:rsid w:val="00E14AD3"/>
    <w:rsid w:val="00E26B17"/>
    <w:rsid w:val="00E36046"/>
    <w:rsid w:val="00E40902"/>
    <w:rsid w:val="00E45C10"/>
    <w:rsid w:val="00E6252D"/>
    <w:rsid w:val="00E62844"/>
    <w:rsid w:val="00E94074"/>
    <w:rsid w:val="00EA1F20"/>
    <w:rsid w:val="00EB23A5"/>
    <w:rsid w:val="00EC2A91"/>
    <w:rsid w:val="00EC7D29"/>
    <w:rsid w:val="00EE2494"/>
    <w:rsid w:val="00F0180A"/>
    <w:rsid w:val="00F12D4E"/>
    <w:rsid w:val="00F15217"/>
    <w:rsid w:val="00F20BCA"/>
    <w:rsid w:val="00F711A1"/>
    <w:rsid w:val="00F83D82"/>
    <w:rsid w:val="00FB5FBF"/>
    <w:rsid w:val="00FB6463"/>
    <w:rsid w:val="00FC042D"/>
    <w:rsid w:val="00FD03D5"/>
    <w:rsid w:val="00FE4F7F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B2766-39C9-411B-8542-E0086FA6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48F"/>
  </w:style>
  <w:style w:type="paragraph" w:styleId="a5">
    <w:name w:val="List Paragraph"/>
    <w:basedOn w:val="a"/>
    <w:uiPriority w:val="34"/>
    <w:qFormat/>
    <w:rsid w:val="00A544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C6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2A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BDD"/>
  </w:style>
  <w:style w:type="paragraph" w:customStyle="1" w:styleId="ConsPlusNormal">
    <w:name w:val="ConsPlusNormal"/>
    <w:rsid w:val="00E9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4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D889-0191-4330-8C14-829D0D6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Катерли Юлия Владимировна</cp:lastModifiedBy>
  <cp:revision>2</cp:revision>
  <cp:lastPrinted>2026-01-16T11:10:00Z</cp:lastPrinted>
  <dcterms:created xsi:type="dcterms:W3CDTF">2026-01-27T10:14:00Z</dcterms:created>
  <dcterms:modified xsi:type="dcterms:W3CDTF">2026-01-27T10:14:00Z</dcterms:modified>
</cp:coreProperties>
</file>